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A5" w:rsidRPr="007344D9" w:rsidRDefault="007344D9">
      <w:pPr>
        <w:rPr>
          <w:b/>
          <w:sz w:val="24"/>
          <w:szCs w:val="24"/>
          <w:u w:val="single"/>
        </w:rPr>
      </w:pPr>
      <w:r w:rsidRPr="007344D9">
        <w:rPr>
          <w:b/>
          <w:sz w:val="24"/>
          <w:szCs w:val="24"/>
          <w:u w:val="single"/>
        </w:rPr>
        <w:t>Прайс на наращивание волос</w:t>
      </w:r>
    </w:p>
    <w:p w:rsidR="007344D9" w:rsidRDefault="007344D9">
      <w:r>
        <w:t xml:space="preserve">Описание технологий здесь </w:t>
      </w:r>
      <w:hyperlink r:id="rId6" w:history="1">
        <w:r w:rsidRPr="009571A6">
          <w:rPr>
            <w:rStyle w:val="a3"/>
          </w:rPr>
          <w:t>http://наращиваниевнижнем.рф/volosy/tehnologii.html</w:t>
        </w:r>
      </w:hyperlink>
    </w:p>
    <w:p w:rsidR="007344D9" w:rsidRPr="007344D9" w:rsidRDefault="007344D9">
      <w:pPr>
        <w:rPr>
          <w:b/>
          <w:i/>
          <w:sz w:val="24"/>
          <w:szCs w:val="24"/>
          <w:u w:val="single"/>
        </w:rPr>
      </w:pPr>
      <w:r w:rsidRPr="007344D9">
        <w:rPr>
          <w:b/>
          <w:i/>
          <w:sz w:val="24"/>
          <w:szCs w:val="24"/>
          <w:u w:val="single"/>
        </w:rPr>
        <w:t>Ленточное наращивание</w:t>
      </w:r>
    </w:p>
    <w:p w:rsidR="007344D9" w:rsidRPr="007344D9" w:rsidRDefault="007344D9">
      <w:r>
        <w:t xml:space="preserve">50 см – 1 объем, 100 гр. – 3900 рублей (цвета светло-коричневый, коричневый, темно-коричневый) – волосы европейские </w:t>
      </w:r>
      <w:r>
        <w:rPr>
          <w:lang w:val="en-US"/>
        </w:rPr>
        <w:t>Remy</w:t>
      </w:r>
      <w:r w:rsidRPr="007344D9">
        <w:t xml:space="preserve"> (</w:t>
      </w:r>
      <w:r>
        <w:t>срок носки до 1 года</w:t>
      </w:r>
      <w:r w:rsidRPr="007344D9">
        <w:t>)</w:t>
      </w:r>
    </w:p>
    <w:p w:rsidR="007344D9" w:rsidRPr="007344D9" w:rsidRDefault="007344D9">
      <w:pPr>
        <w:rPr>
          <w:b/>
          <w:i/>
          <w:sz w:val="24"/>
          <w:szCs w:val="24"/>
          <w:u w:val="single"/>
        </w:rPr>
      </w:pPr>
      <w:r w:rsidRPr="007344D9">
        <w:rPr>
          <w:b/>
          <w:i/>
          <w:sz w:val="24"/>
          <w:szCs w:val="24"/>
          <w:u w:val="single"/>
        </w:rPr>
        <w:t xml:space="preserve">Горячее </w:t>
      </w:r>
      <w:proofErr w:type="spellStart"/>
      <w:r w:rsidRPr="007344D9">
        <w:rPr>
          <w:b/>
          <w:i/>
          <w:sz w:val="24"/>
          <w:szCs w:val="24"/>
          <w:u w:val="single"/>
        </w:rPr>
        <w:t>кератиновое</w:t>
      </w:r>
      <w:proofErr w:type="spellEnd"/>
    </w:p>
    <w:p w:rsidR="005222EC" w:rsidRDefault="007344D9">
      <w:r w:rsidRPr="007344D9">
        <w:rPr>
          <w:b/>
        </w:rPr>
        <w:t>50 см</w:t>
      </w:r>
      <w:r>
        <w:t xml:space="preserve"> </w:t>
      </w:r>
      <w:r w:rsidR="005222EC">
        <w:t>(цена за прядь)</w:t>
      </w:r>
    </w:p>
    <w:p w:rsidR="007344D9" w:rsidRDefault="007344D9">
      <w:r>
        <w:t xml:space="preserve">Европейские волосы </w:t>
      </w:r>
      <w:r>
        <w:rPr>
          <w:lang w:val="en-US"/>
        </w:rPr>
        <w:t>Remy</w:t>
      </w:r>
      <w:r w:rsidRPr="007344D9">
        <w:t xml:space="preserve"> (</w:t>
      </w:r>
      <w:r>
        <w:t>срок носки до года</w:t>
      </w:r>
      <w:r w:rsidRPr="007344D9">
        <w:t>)</w:t>
      </w:r>
      <w:r>
        <w:t xml:space="preserve"> – </w:t>
      </w:r>
      <w:r w:rsidR="005222EC">
        <w:t>50</w:t>
      </w:r>
      <w:r>
        <w:t xml:space="preserve"> руб.</w:t>
      </w:r>
    </w:p>
    <w:p w:rsidR="007344D9" w:rsidRDefault="007344D9">
      <w:proofErr w:type="gramStart"/>
      <w:r>
        <w:t>Южно-русские</w:t>
      </w:r>
      <w:proofErr w:type="gramEnd"/>
      <w:r>
        <w:t xml:space="preserve"> волосы – 5</w:t>
      </w:r>
      <w:r w:rsidR="00F8218D">
        <w:t>8</w:t>
      </w:r>
      <w:r>
        <w:t xml:space="preserve"> руб.</w:t>
      </w:r>
    </w:p>
    <w:p w:rsidR="007344D9" w:rsidRDefault="007344D9">
      <w:r w:rsidRPr="00F8218D">
        <w:rPr>
          <w:b/>
        </w:rPr>
        <w:t>60 см</w:t>
      </w:r>
      <w:r>
        <w:t xml:space="preserve"> </w:t>
      </w:r>
    </w:p>
    <w:p w:rsidR="007344D9" w:rsidRDefault="007344D9" w:rsidP="007344D9">
      <w:r>
        <w:t xml:space="preserve">Европейские волосы </w:t>
      </w:r>
      <w:r>
        <w:rPr>
          <w:lang w:val="en-US"/>
        </w:rPr>
        <w:t>Remy</w:t>
      </w:r>
      <w:r>
        <w:t xml:space="preserve"> </w:t>
      </w:r>
      <w:r>
        <w:t xml:space="preserve">– </w:t>
      </w:r>
      <w:r w:rsidR="00F8218D">
        <w:t>5</w:t>
      </w:r>
      <w:r w:rsidR="005222EC">
        <w:t>5</w:t>
      </w:r>
      <w:r>
        <w:t xml:space="preserve"> руб.</w:t>
      </w:r>
    </w:p>
    <w:p w:rsidR="007344D9" w:rsidRDefault="007344D9" w:rsidP="007344D9">
      <w:proofErr w:type="gramStart"/>
      <w:r>
        <w:t>Южно-русские</w:t>
      </w:r>
      <w:proofErr w:type="gramEnd"/>
      <w:r>
        <w:t xml:space="preserve"> волосы – </w:t>
      </w:r>
      <w:r w:rsidR="00F8218D">
        <w:t>60</w:t>
      </w:r>
      <w:r>
        <w:t xml:space="preserve"> руб.</w:t>
      </w:r>
    </w:p>
    <w:p w:rsidR="00F8218D" w:rsidRDefault="00F8218D" w:rsidP="00F8218D">
      <w:r w:rsidRPr="00F8218D">
        <w:rPr>
          <w:b/>
        </w:rPr>
        <w:t>7</w:t>
      </w:r>
      <w:r w:rsidRPr="00F8218D">
        <w:rPr>
          <w:b/>
        </w:rPr>
        <w:t>0 см</w:t>
      </w:r>
      <w:r>
        <w:t xml:space="preserve"> </w:t>
      </w:r>
    </w:p>
    <w:p w:rsidR="00F8218D" w:rsidRDefault="00F8218D" w:rsidP="00F8218D">
      <w:r>
        <w:t xml:space="preserve">Европейские волосы </w:t>
      </w:r>
      <w:r>
        <w:rPr>
          <w:lang w:val="en-US"/>
        </w:rPr>
        <w:t>Remy</w:t>
      </w:r>
      <w:r>
        <w:t xml:space="preserve"> – </w:t>
      </w:r>
      <w:r w:rsidR="005222EC">
        <w:t>60</w:t>
      </w:r>
      <w:r>
        <w:t xml:space="preserve"> руб.</w:t>
      </w:r>
    </w:p>
    <w:p w:rsidR="00F8218D" w:rsidRDefault="00F8218D" w:rsidP="00F8218D">
      <w:proofErr w:type="gramStart"/>
      <w:r>
        <w:t>Южно-русские</w:t>
      </w:r>
      <w:proofErr w:type="gramEnd"/>
      <w:r>
        <w:t xml:space="preserve"> волосы – 6</w:t>
      </w:r>
      <w:r w:rsidR="000A69B9">
        <w:t>4</w:t>
      </w:r>
      <w:r>
        <w:t xml:space="preserve"> руб.</w:t>
      </w:r>
    </w:p>
    <w:p w:rsidR="005222EC" w:rsidRDefault="005222EC" w:rsidP="00F8218D"/>
    <w:p w:rsidR="005222EC" w:rsidRPr="005222EC" w:rsidRDefault="005222EC" w:rsidP="00F8218D">
      <w:pPr>
        <w:rPr>
          <w:b/>
          <w:u w:val="single"/>
        </w:rPr>
      </w:pPr>
      <w:r w:rsidRPr="005222EC">
        <w:rPr>
          <w:b/>
          <w:u w:val="single"/>
        </w:rPr>
        <w:t>1 объем = 100 грамм волос = 100 прядей</w:t>
      </w:r>
    </w:p>
    <w:p w:rsidR="007344D9" w:rsidRDefault="007344D9"/>
    <w:p w:rsidR="005222EC" w:rsidRDefault="005222EC">
      <w:r>
        <w:t xml:space="preserve">Окрашивание вей головы с наращенными волосами (с краской клиента) – </w:t>
      </w:r>
      <w:r w:rsidR="002D2389">
        <w:t>35</w:t>
      </w:r>
      <w:r>
        <w:t>0 рублей.</w:t>
      </w:r>
    </w:p>
    <w:p w:rsidR="000A69B9" w:rsidRPr="007344D9" w:rsidRDefault="000A69B9">
      <w:r>
        <w:t xml:space="preserve">Окрашивание корней </w:t>
      </w:r>
      <w:proofErr w:type="spellStart"/>
      <w:r>
        <w:t>блондораном</w:t>
      </w:r>
      <w:proofErr w:type="spellEnd"/>
      <w:r>
        <w:t xml:space="preserve"> перед наращиванием (моей краской) – 3</w:t>
      </w:r>
      <w:r w:rsidR="00237955">
        <w:t>5</w:t>
      </w:r>
      <w:r>
        <w:t>0 руб.</w:t>
      </w:r>
      <w:bookmarkStart w:id="0" w:name="_GoBack"/>
      <w:bookmarkEnd w:id="0"/>
    </w:p>
    <w:sectPr w:rsidR="000A69B9" w:rsidRPr="0073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D9"/>
    <w:rsid w:val="000A69B9"/>
    <w:rsid w:val="00237955"/>
    <w:rsid w:val="002D2389"/>
    <w:rsid w:val="005222EC"/>
    <w:rsid w:val="007344D9"/>
    <w:rsid w:val="00AA2EA5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2;&#1088;&#1072;&#1097;&#1080;&#1074;&#1072;&#1085;&#1080;&#1077;&#1074;&#1085;&#1080;&#1078;&#1085;&#1077;&#1084;.&#1088;&#1092;/volosy/tehnolog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AF10-445C-4448-9E53-DF8A436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2</cp:revision>
  <dcterms:created xsi:type="dcterms:W3CDTF">2011-09-19T19:02:00Z</dcterms:created>
  <dcterms:modified xsi:type="dcterms:W3CDTF">2011-09-19T19:43:00Z</dcterms:modified>
</cp:coreProperties>
</file>